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95444" w14:textId="362EAC54" w:rsidR="00EB2F62" w:rsidRPr="00A0531A" w:rsidRDefault="00EB2F62" w:rsidP="00FC4BCE">
      <w:pPr>
        <w:outlineLvl w:val="0"/>
      </w:pPr>
      <w:bookmarkStart w:id="0" w:name="移送費・家族移送費請求書"/>
      <w:bookmarkEnd w:id="0"/>
    </w:p>
    <w:p w14:paraId="2D829DAE" w14:textId="77777777" w:rsidR="00EB2F62" w:rsidRPr="00A0531A" w:rsidRDefault="00EB2F62" w:rsidP="00C5445F"/>
    <w:p w14:paraId="06E7E21F" w14:textId="42CB6404" w:rsidR="00EB2F62" w:rsidRPr="00A0531A" w:rsidRDefault="00EB2F62" w:rsidP="00757DC4">
      <w:pPr>
        <w:spacing w:line="140" w:lineRule="exact"/>
        <w:jc w:val="center"/>
        <w:rPr>
          <w:sz w:val="16"/>
        </w:rPr>
      </w:pPr>
    </w:p>
    <w:p w14:paraId="08DA84CD" w14:textId="56BCBA4C" w:rsidR="00EB2F62" w:rsidRPr="00A0531A" w:rsidRDefault="00EB2F62" w:rsidP="00757DC4">
      <w:pPr>
        <w:spacing w:line="160" w:lineRule="exact"/>
        <w:ind w:leftChars="1600" w:left="3360"/>
        <w:jc w:val="left"/>
        <w:rPr>
          <w:sz w:val="16"/>
        </w:rPr>
      </w:pPr>
      <w:r w:rsidRPr="00A0531A">
        <w:rPr>
          <w:rFonts w:hint="eastAsia"/>
          <w:sz w:val="16"/>
        </w:rPr>
        <w:t>移　送　費</w:t>
      </w:r>
    </w:p>
    <w:p w14:paraId="42254F2A" w14:textId="59DFBBCC" w:rsidR="00EB2F62" w:rsidRPr="00A0531A" w:rsidRDefault="00757DC4" w:rsidP="00757DC4">
      <w:pPr>
        <w:spacing w:line="160" w:lineRule="exact"/>
        <w:jc w:val="center"/>
        <w:rPr>
          <w:sz w:val="16"/>
        </w:rPr>
      </w:pPr>
      <w:r>
        <w:rPr>
          <w:rFonts w:hint="eastAsia"/>
          <w:sz w:val="16"/>
        </w:rPr>
        <w:t xml:space="preserve">　　請求書</w:t>
      </w:r>
    </w:p>
    <w:p w14:paraId="2C5ADBEB" w14:textId="77777777" w:rsidR="00FE4F55" w:rsidRPr="00A0531A" w:rsidRDefault="00EB2F62" w:rsidP="00757DC4">
      <w:pPr>
        <w:spacing w:line="160" w:lineRule="exact"/>
        <w:ind w:leftChars="1600" w:left="3360"/>
        <w:jc w:val="left"/>
        <w:rPr>
          <w:sz w:val="16"/>
        </w:rPr>
      </w:pPr>
      <w:r w:rsidRPr="00A0531A">
        <w:rPr>
          <w:rFonts w:hint="eastAsia"/>
          <w:sz w:val="16"/>
        </w:rPr>
        <w:t>家族移送費</w:t>
      </w:r>
    </w:p>
    <w:p w14:paraId="34B3A229" w14:textId="226CA529" w:rsidR="00EB2F62" w:rsidRPr="00A0531A" w:rsidRDefault="008E43D5" w:rsidP="00757DC4">
      <w:pPr>
        <w:spacing w:line="160" w:lineRule="exact"/>
        <w:jc w:val="lef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14D8C9D7" wp14:editId="334B9132">
                <wp:simplePos x="0" y="0"/>
                <wp:positionH relativeFrom="column">
                  <wp:posOffset>-114300</wp:posOffset>
                </wp:positionH>
                <wp:positionV relativeFrom="paragraph">
                  <wp:posOffset>1736725</wp:posOffset>
                </wp:positionV>
                <wp:extent cx="174625" cy="172085"/>
                <wp:effectExtent l="3810" t="0" r="2540" b="1905"/>
                <wp:wrapNone/>
                <wp:docPr id="2371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4A8CA" id="Rectangle 1259" o:spid="_x0000_s1026" style="position:absolute;left:0;text-align:left;margin-left:-9pt;margin-top:136.75pt;width:13.75pt;height:13.5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" stroked="f"/>
            </w:pict>
          </mc:Fallback>
        </mc:AlternateContent>
      </w:r>
    </w:p>
    <w:tbl>
      <w:tblPr>
        <w:tblW w:w="89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00"/>
        <w:gridCol w:w="540"/>
        <w:gridCol w:w="305"/>
        <w:gridCol w:w="415"/>
        <w:gridCol w:w="900"/>
        <w:gridCol w:w="720"/>
        <w:gridCol w:w="305"/>
        <w:gridCol w:w="1495"/>
        <w:gridCol w:w="174"/>
        <w:gridCol w:w="1018"/>
        <w:gridCol w:w="68"/>
        <w:gridCol w:w="473"/>
        <w:gridCol w:w="1322"/>
      </w:tblGrid>
      <w:tr w:rsidR="00A0531A" w:rsidRPr="00A0531A" w14:paraId="4A85B461" w14:textId="77777777" w:rsidTr="008E410B">
        <w:trPr>
          <w:gridBefore w:val="11"/>
          <w:wBefore w:w="7132" w:type="dxa"/>
          <w:cantSplit/>
          <w:trHeight w:val="729"/>
        </w:trPr>
        <w:tc>
          <w:tcPr>
            <w:tcW w:w="541" w:type="dxa"/>
            <w:gridSpan w:val="2"/>
            <w:textDirection w:val="tbRlV"/>
          </w:tcPr>
          <w:p w14:paraId="6A60C5ED" w14:textId="77777777" w:rsidR="00CA0497" w:rsidRPr="00A0531A" w:rsidRDefault="00CA0497" w:rsidP="008E410B">
            <w:pPr>
              <w:ind w:left="113" w:right="113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決定額</w:t>
            </w:r>
          </w:p>
        </w:tc>
        <w:tc>
          <w:tcPr>
            <w:tcW w:w="1322" w:type="dxa"/>
          </w:tcPr>
          <w:p w14:paraId="1D95F66F" w14:textId="77777777" w:rsidR="00CA0497" w:rsidRPr="00A0531A" w:rsidRDefault="00CA0497">
            <w:pPr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※</w:t>
            </w:r>
          </w:p>
          <w:p w14:paraId="1D1BB1EE" w14:textId="77777777" w:rsidR="00CA0497" w:rsidRPr="00A0531A" w:rsidRDefault="00CA0497" w:rsidP="008E410B">
            <w:pPr>
              <w:jc w:val="right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0531A" w:rsidRPr="00A0531A" w14:paraId="1800C749" w14:textId="77777777" w:rsidTr="00757DC4">
        <w:trPr>
          <w:trHeight w:val="698"/>
        </w:trPr>
        <w:tc>
          <w:tcPr>
            <w:tcW w:w="1800" w:type="dxa"/>
            <w:gridSpan w:val="3"/>
            <w:vAlign w:val="center"/>
          </w:tcPr>
          <w:p w14:paraId="0665BA91" w14:textId="040CEFC7" w:rsidR="00CA0497" w:rsidRPr="00A0531A" w:rsidRDefault="00CA0497" w:rsidP="008E410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組合員</w:t>
            </w:r>
            <w:r w:rsidR="0068471D" w:rsidRPr="000539A0">
              <w:rPr>
                <w:rFonts w:hint="eastAsia"/>
                <w:color w:val="000000" w:themeColor="text1"/>
                <w:sz w:val="16"/>
                <w:szCs w:val="16"/>
              </w:rPr>
              <w:t>等</w:t>
            </w:r>
          </w:p>
          <w:p w14:paraId="07B3118A" w14:textId="77777777" w:rsidR="00CA0497" w:rsidRPr="00A0531A" w:rsidRDefault="00CA0497" w:rsidP="008E410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記号番号</w:t>
            </w:r>
          </w:p>
        </w:tc>
        <w:tc>
          <w:tcPr>
            <w:tcW w:w="1620" w:type="dxa"/>
            <w:gridSpan w:val="3"/>
          </w:tcPr>
          <w:p w14:paraId="7BB48BD5" w14:textId="77777777" w:rsidR="00CA0497" w:rsidRPr="00A0531A" w:rsidRDefault="00CA0497" w:rsidP="008E410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58656D21" w14:textId="77777777" w:rsidR="00CA0497" w:rsidRPr="00A0531A" w:rsidRDefault="00CA0497" w:rsidP="008E410B">
            <w:pPr>
              <w:spacing w:line="200" w:lineRule="exact"/>
              <w:jc w:val="center"/>
              <w:rPr>
                <w:sz w:val="16"/>
                <w:szCs w:val="16"/>
              </w:rPr>
            </w:pPr>
            <w:bookmarkStart w:id="1" w:name="_GoBack"/>
            <w:r w:rsidRPr="00A0531A">
              <w:rPr>
                <w:rFonts w:hint="eastAsia"/>
                <w:sz w:val="16"/>
                <w:szCs w:val="16"/>
              </w:rPr>
              <w:t>組合員氏名</w:t>
            </w:r>
            <w:bookmarkEnd w:id="1"/>
          </w:p>
        </w:tc>
        <w:tc>
          <w:tcPr>
            <w:tcW w:w="1495" w:type="dxa"/>
          </w:tcPr>
          <w:p w14:paraId="4618637B" w14:textId="77777777" w:rsidR="00CA0497" w:rsidRPr="00A0531A" w:rsidRDefault="00CA0497" w:rsidP="008E410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4E0516C8" w14:textId="77777777" w:rsidR="00550280" w:rsidRDefault="00550280" w:rsidP="00550280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273012">
              <w:rPr>
                <w:rFonts w:ascii="ＭＳ 明朝" w:hAnsi="ＭＳ 明朝" w:hint="eastAsia"/>
                <w:sz w:val="16"/>
              </w:rPr>
              <w:t>所属</w:t>
            </w:r>
            <w:r>
              <w:rPr>
                <w:rFonts w:ascii="ＭＳ 明朝" w:hAnsi="ＭＳ 明朝" w:hint="eastAsia"/>
                <w:sz w:val="16"/>
              </w:rPr>
              <w:t>部</w:t>
            </w:r>
            <w:r w:rsidRPr="00273012">
              <w:rPr>
                <w:rFonts w:ascii="ＭＳ 明朝" w:hAnsi="ＭＳ 明朝" w:hint="eastAsia"/>
                <w:sz w:val="16"/>
              </w:rPr>
              <w:t>局課</w:t>
            </w:r>
          </w:p>
          <w:p w14:paraId="3447D91D" w14:textId="77777777" w:rsidR="00550280" w:rsidRDefault="00550280" w:rsidP="00550280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550280">
              <w:rPr>
                <w:rFonts w:ascii="ＭＳ 明朝" w:hAnsi="ＭＳ 明朝" w:hint="eastAsia"/>
                <w:spacing w:val="22"/>
                <w:kern w:val="0"/>
                <w:sz w:val="16"/>
                <w:fitText w:val="800" w:id="-610003198"/>
              </w:rPr>
              <w:t>(部隊名</w:t>
            </w:r>
            <w:r w:rsidRPr="00550280">
              <w:rPr>
                <w:rFonts w:ascii="ＭＳ 明朝" w:hAnsi="ＭＳ 明朝"/>
                <w:spacing w:val="6"/>
                <w:kern w:val="0"/>
                <w:sz w:val="16"/>
                <w:fitText w:val="800" w:id="-610003198"/>
              </w:rPr>
              <w:t>)</w:t>
            </w:r>
          </w:p>
          <w:p w14:paraId="7EA4C94B" w14:textId="4360FAF0" w:rsidR="00CA0497" w:rsidRPr="00A0531A" w:rsidRDefault="00550280" w:rsidP="00550280">
            <w:pPr>
              <w:spacing w:line="240" w:lineRule="exact"/>
              <w:rPr>
                <w:sz w:val="16"/>
                <w:szCs w:val="16"/>
              </w:rPr>
            </w:pPr>
            <w:r w:rsidRPr="00550280">
              <w:rPr>
                <w:rFonts w:ascii="ＭＳ 明朝" w:hAnsi="ＭＳ 明朝" w:hint="eastAsia"/>
                <w:spacing w:val="2"/>
                <w:w w:val="92"/>
                <w:kern w:val="0"/>
                <w:sz w:val="16"/>
                <w:fitText w:val="1040" w:id="-609985279"/>
              </w:rPr>
              <w:t>連絡先電話番</w:t>
            </w:r>
            <w:r w:rsidRPr="00550280">
              <w:rPr>
                <w:rFonts w:ascii="ＭＳ 明朝" w:hAnsi="ＭＳ 明朝" w:hint="eastAsia"/>
                <w:spacing w:val="-3"/>
                <w:w w:val="92"/>
                <w:kern w:val="0"/>
                <w:sz w:val="16"/>
                <w:fitText w:val="1040" w:id="-609985279"/>
              </w:rPr>
              <w:t>号</w:t>
            </w:r>
          </w:p>
        </w:tc>
        <w:tc>
          <w:tcPr>
            <w:tcW w:w="1863" w:type="dxa"/>
            <w:gridSpan w:val="3"/>
          </w:tcPr>
          <w:p w14:paraId="12CB3018" w14:textId="77777777" w:rsidR="00CA0497" w:rsidRPr="00A0531A" w:rsidRDefault="00CA0497" w:rsidP="008E410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0531A" w:rsidRPr="00A0531A" w14:paraId="7EC86CDA" w14:textId="77777777" w:rsidTr="00757DC4">
        <w:trPr>
          <w:trHeight w:val="698"/>
        </w:trPr>
        <w:tc>
          <w:tcPr>
            <w:tcW w:w="1800" w:type="dxa"/>
            <w:gridSpan w:val="3"/>
            <w:vAlign w:val="center"/>
          </w:tcPr>
          <w:p w14:paraId="70EA08B1" w14:textId="77777777" w:rsidR="00CA0497" w:rsidRPr="00A0531A" w:rsidRDefault="00CA0497" w:rsidP="008E410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移送を受けた</w:t>
            </w:r>
          </w:p>
          <w:p w14:paraId="5D5C71F3" w14:textId="77777777" w:rsidR="00CA0497" w:rsidRPr="00A0531A" w:rsidRDefault="00CA0497" w:rsidP="008E410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者の氏名</w:t>
            </w:r>
          </w:p>
        </w:tc>
        <w:tc>
          <w:tcPr>
            <w:tcW w:w="1620" w:type="dxa"/>
            <w:gridSpan w:val="3"/>
          </w:tcPr>
          <w:p w14:paraId="3E8C56A9" w14:textId="77777777" w:rsidR="00CA0497" w:rsidRPr="00A0531A" w:rsidRDefault="00CA0497" w:rsidP="008E410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8E57400" w14:textId="77777777" w:rsidR="00CA0497" w:rsidRPr="00A0531A" w:rsidRDefault="00CA0497" w:rsidP="008E410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495" w:type="dxa"/>
            <w:vAlign w:val="center"/>
          </w:tcPr>
          <w:p w14:paraId="059FFF57" w14:textId="77777777" w:rsidR="00CA0497" w:rsidRPr="00A0531A" w:rsidRDefault="00F55B27" w:rsidP="008E410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 xml:space="preserve">　</w:t>
            </w:r>
            <w:r w:rsidR="00CA0497" w:rsidRPr="00A0531A">
              <w:rPr>
                <w:rFonts w:hint="eastAsia"/>
                <w:sz w:val="16"/>
                <w:szCs w:val="16"/>
              </w:rPr>
              <w:t>年　月　日生</w:t>
            </w:r>
          </w:p>
        </w:tc>
        <w:tc>
          <w:tcPr>
            <w:tcW w:w="1192" w:type="dxa"/>
            <w:gridSpan w:val="2"/>
            <w:vAlign w:val="center"/>
          </w:tcPr>
          <w:p w14:paraId="66137030" w14:textId="77777777" w:rsidR="00CA0497" w:rsidRPr="00A0531A" w:rsidRDefault="00CA0497" w:rsidP="008E410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性別及び続柄</w:t>
            </w:r>
          </w:p>
        </w:tc>
        <w:tc>
          <w:tcPr>
            <w:tcW w:w="1863" w:type="dxa"/>
            <w:gridSpan w:val="3"/>
            <w:vAlign w:val="center"/>
          </w:tcPr>
          <w:p w14:paraId="12C3DB80" w14:textId="77777777" w:rsidR="00824E55" w:rsidRPr="00A0531A" w:rsidRDefault="008E43D5" w:rsidP="008E410B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0AFF071E" wp14:editId="750E07E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9210</wp:posOffset>
                      </wp:positionV>
                      <wp:extent cx="1371600" cy="387350"/>
                      <wp:effectExtent l="0" t="3175" r="635" b="0"/>
                      <wp:wrapNone/>
                      <wp:docPr id="2370" name="Rectangle 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A15D19" w14:textId="77777777" w:rsidR="00A63633" w:rsidRDefault="00A63633" w:rsidP="00824E5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性別　　男　続柄</w:t>
                                  </w:r>
                                </w:p>
                                <w:p w14:paraId="7C7D57CD" w14:textId="77777777" w:rsidR="00A63633" w:rsidRPr="00824E55" w:rsidRDefault="00A63633" w:rsidP="00824E5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F071E" id="Rectangle 1280" o:spid="_x0000_s1026" style="position:absolute;left:0;text-align:left;margin-left:.65pt;margin-top:2.3pt;width:108pt;height:30.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" stroked="f">
                      <v:textbox inset="0,0,0,0">
                        <w:txbxContent>
                          <w:p w14:paraId="4FA15D19" w14:textId="77777777" w:rsidR="00A63633" w:rsidRDefault="00A63633" w:rsidP="00824E5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性別　　男　続柄</w:t>
                            </w:r>
                          </w:p>
                          <w:p w14:paraId="7C7D57CD" w14:textId="77777777" w:rsidR="00A63633" w:rsidRPr="00824E55" w:rsidRDefault="00A63633" w:rsidP="00824E5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0531A" w:rsidRPr="00A0531A" w14:paraId="683EBF88" w14:textId="77777777" w:rsidTr="00757DC4">
        <w:trPr>
          <w:trHeight w:val="698"/>
        </w:trPr>
        <w:tc>
          <w:tcPr>
            <w:tcW w:w="1800" w:type="dxa"/>
            <w:gridSpan w:val="3"/>
            <w:vAlign w:val="center"/>
          </w:tcPr>
          <w:p w14:paraId="6A04DF9A" w14:textId="77777777" w:rsidR="00CA0497" w:rsidRPr="00A0531A" w:rsidRDefault="00CA0497" w:rsidP="008E410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移送の方法及び経路</w:t>
            </w:r>
          </w:p>
        </w:tc>
        <w:tc>
          <w:tcPr>
            <w:tcW w:w="4140" w:type="dxa"/>
            <w:gridSpan w:val="6"/>
          </w:tcPr>
          <w:p w14:paraId="58031340" w14:textId="2873EC24" w:rsidR="00CA0497" w:rsidRPr="00A0531A" w:rsidRDefault="00CA0497" w:rsidP="008E410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09066535" w14:textId="77777777" w:rsidR="00CA0497" w:rsidRPr="00A0531A" w:rsidRDefault="00CA0497" w:rsidP="008E410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移送に要した</w:t>
            </w:r>
          </w:p>
          <w:p w14:paraId="55654565" w14:textId="77777777" w:rsidR="00CA0497" w:rsidRPr="00A0531A" w:rsidRDefault="00CA0497" w:rsidP="008E410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費用</w:t>
            </w:r>
          </w:p>
        </w:tc>
        <w:tc>
          <w:tcPr>
            <w:tcW w:w="1863" w:type="dxa"/>
            <w:gridSpan w:val="3"/>
            <w:vAlign w:val="bottom"/>
          </w:tcPr>
          <w:p w14:paraId="292414CD" w14:textId="77777777" w:rsidR="00CA0497" w:rsidRPr="00A0531A" w:rsidRDefault="00C2326F" w:rsidP="008E410B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0531A" w:rsidRPr="00A0531A" w14:paraId="331BFE17" w14:textId="77777777" w:rsidTr="00757DC4">
        <w:trPr>
          <w:trHeight w:val="698"/>
        </w:trPr>
        <w:tc>
          <w:tcPr>
            <w:tcW w:w="1260" w:type="dxa"/>
            <w:gridSpan w:val="2"/>
            <w:vAlign w:val="center"/>
          </w:tcPr>
          <w:p w14:paraId="4A46B40D" w14:textId="77777777" w:rsidR="00CA0497" w:rsidRPr="00A0531A" w:rsidRDefault="00CA0497" w:rsidP="00757DC4">
            <w:pPr>
              <w:spacing w:line="180" w:lineRule="exact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移送に関して</w:t>
            </w:r>
          </w:p>
          <w:p w14:paraId="157622ED" w14:textId="77777777" w:rsidR="00CA0497" w:rsidRPr="00A0531A" w:rsidRDefault="00CA0497" w:rsidP="00757DC4">
            <w:pPr>
              <w:spacing w:line="180" w:lineRule="exact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付添があった</w:t>
            </w:r>
          </w:p>
          <w:p w14:paraId="7026AD85" w14:textId="77777777" w:rsidR="00CA0497" w:rsidRPr="00A0531A" w:rsidRDefault="00CA0497" w:rsidP="00757DC4">
            <w:pPr>
              <w:spacing w:line="180" w:lineRule="exact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場合</w:t>
            </w:r>
          </w:p>
        </w:tc>
        <w:tc>
          <w:tcPr>
            <w:tcW w:w="845" w:type="dxa"/>
            <w:gridSpan w:val="2"/>
            <w:vAlign w:val="center"/>
          </w:tcPr>
          <w:p w14:paraId="16DBB5D7" w14:textId="0EFAA0F0" w:rsidR="00CA0497" w:rsidRPr="00A0531A" w:rsidRDefault="00CA0497" w:rsidP="008E410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付添人</w:t>
            </w:r>
          </w:p>
          <w:p w14:paraId="05DBA997" w14:textId="77777777" w:rsidR="00CA0497" w:rsidRPr="00A0531A" w:rsidRDefault="00CA0497" w:rsidP="008E410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氏</w:t>
            </w:r>
            <w:r w:rsidR="00C2326F" w:rsidRPr="00A0531A">
              <w:rPr>
                <w:rFonts w:hint="eastAsia"/>
                <w:sz w:val="16"/>
                <w:szCs w:val="16"/>
              </w:rPr>
              <w:t xml:space="preserve">　</w:t>
            </w:r>
            <w:r w:rsidRPr="00A0531A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315" w:type="dxa"/>
            <w:gridSpan w:val="2"/>
          </w:tcPr>
          <w:p w14:paraId="5705A6F9" w14:textId="77777777" w:rsidR="00CA0497" w:rsidRPr="00A0531A" w:rsidRDefault="00CA0497" w:rsidP="008E410B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EE3833D" w14:textId="77777777" w:rsidR="00CA0497" w:rsidRPr="00A0531A" w:rsidRDefault="00CA0497" w:rsidP="008E410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付添人</w:t>
            </w:r>
          </w:p>
          <w:p w14:paraId="492E7A66" w14:textId="77777777" w:rsidR="00CA0497" w:rsidRPr="00A0531A" w:rsidRDefault="00CA0497" w:rsidP="008E410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1800" w:type="dxa"/>
            <w:gridSpan w:val="2"/>
          </w:tcPr>
          <w:p w14:paraId="171A8096" w14:textId="77777777" w:rsidR="00CA0497" w:rsidRPr="00A0531A" w:rsidRDefault="00CA0497" w:rsidP="008E410B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6EC3B2B0" w14:textId="77777777" w:rsidR="00CA0497" w:rsidRPr="00A0531A" w:rsidRDefault="00CA0497" w:rsidP="008E410B">
            <w:pPr>
              <w:spacing w:line="180" w:lineRule="exact"/>
              <w:jc w:val="distribute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付添人に係る</w:t>
            </w:r>
          </w:p>
          <w:p w14:paraId="64AAEC9E" w14:textId="77777777" w:rsidR="00CA0497" w:rsidRPr="00A0531A" w:rsidRDefault="00CA0497" w:rsidP="008E410B">
            <w:pPr>
              <w:spacing w:line="180" w:lineRule="exact"/>
              <w:jc w:val="distribute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移送の費用</w:t>
            </w:r>
          </w:p>
        </w:tc>
        <w:tc>
          <w:tcPr>
            <w:tcW w:w="1863" w:type="dxa"/>
            <w:gridSpan w:val="3"/>
            <w:vAlign w:val="bottom"/>
          </w:tcPr>
          <w:p w14:paraId="0C444BC8" w14:textId="77777777" w:rsidR="00CA0497" w:rsidRPr="00A0531A" w:rsidRDefault="00C2326F" w:rsidP="008E410B">
            <w:pPr>
              <w:spacing w:line="180" w:lineRule="exact"/>
              <w:jc w:val="right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0531A" w:rsidRPr="00A0531A" w14:paraId="47EECBD0" w14:textId="77777777" w:rsidTr="00757DC4">
        <w:trPr>
          <w:trHeight w:val="547"/>
        </w:trPr>
        <w:tc>
          <w:tcPr>
            <w:tcW w:w="360" w:type="dxa"/>
            <w:vMerge w:val="restart"/>
            <w:textDirection w:val="tbRlV"/>
            <w:vAlign w:val="center"/>
          </w:tcPr>
          <w:p w14:paraId="53EF884E" w14:textId="3FFCDC6D" w:rsidR="00CA0497" w:rsidRPr="00A0531A" w:rsidRDefault="00F55B27" w:rsidP="008E598E">
            <w:pPr>
              <w:spacing w:line="200" w:lineRule="exact"/>
              <w:ind w:left="113" w:right="113"/>
              <w:rPr>
                <w:sz w:val="16"/>
                <w:szCs w:val="16"/>
              </w:rPr>
            </w:pPr>
            <w:r w:rsidRPr="008E598E">
              <w:rPr>
                <w:rFonts w:hint="eastAsia"/>
                <w:spacing w:val="32"/>
                <w:kern w:val="0"/>
                <w:sz w:val="16"/>
                <w:szCs w:val="16"/>
                <w:fitText w:val="1280" w:id="-1572118784"/>
              </w:rPr>
              <w:t xml:space="preserve">　</w:t>
            </w:r>
            <w:r w:rsidR="00CA0497" w:rsidRPr="008E598E">
              <w:rPr>
                <w:rFonts w:hint="eastAsia"/>
                <w:spacing w:val="32"/>
                <w:kern w:val="0"/>
                <w:sz w:val="16"/>
                <w:szCs w:val="16"/>
                <w:fitText w:val="1280" w:id="-1572118784"/>
              </w:rPr>
              <w:t>医師の証</w:t>
            </w:r>
            <w:r w:rsidR="00CA0497" w:rsidRPr="008E598E">
              <w:rPr>
                <w:rFonts w:hint="eastAsia"/>
                <w:kern w:val="0"/>
                <w:sz w:val="16"/>
                <w:szCs w:val="16"/>
                <w:fitText w:val="1280" w:id="-1572118784"/>
              </w:rPr>
              <w:t>明</w:t>
            </w:r>
          </w:p>
        </w:tc>
        <w:tc>
          <w:tcPr>
            <w:tcW w:w="2160" w:type="dxa"/>
            <w:gridSpan w:val="4"/>
            <w:vAlign w:val="center"/>
          </w:tcPr>
          <w:p w14:paraId="274CEAE9" w14:textId="77777777" w:rsidR="00CA0497" w:rsidRPr="00A0531A" w:rsidRDefault="00CA0497" w:rsidP="008E410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移送を必要とする理由</w:t>
            </w:r>
          </w:p>
        </w:tc>
        <w:tc>
          <w:tcPr>
            <w:tcW w:w="6475" w:type="dxa"/>
            <w:gridSpan w:val="9"/>
          </w:tcPr>
          <w:p w14:paraId="4CDCA690" w14:textId="77777777" w:rsidR="00CA0497" w:rsidRPr="00A0531A" w:rsidRDefault="00CA0497" w:rsidP="008E410B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0531A" w:rsidRPr="00A0531A" w14:paraId="35C92AF4" w14:textId="77777777" w:rsidTr="00757DC4">
        <w:trPr>
          <w:trHeight w:val="569"/>
        </w:trPr>
        <w:tc>
          <w:tcPr>
            <w:tcW w:w="360" w:type="dxa"/>
            <w:vMerge/>
          </w:tcPr>
          <w:p w14:paraId="2F0DBAD0" w14:textId="77777777" w:rsidR="00CA0497" w:rsidRPr="00A0531A" w:rsidRDefault="00CA0497" w:rsidP="008E410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CC485A5" w14:textId="77777777" w:rsidR="00CA0497" w:rsidRPr="00A0531A" w:rsidRDefault="00CA0497" w:rsidP="008E410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傷病名</w:t>
            </w:r>
          </w:p>
        </w:tc>
        <w:tc>
          <w:tcPr>
            <w:tcW w:w="1620" w:type="dxa"/>
            <w:gridSpan w:val="3"/>
          </w:tcPr>
          <w:p w14:paraId="5A47DABD" w14:textId="77777777" w:rsidR="00CA0497" w:rsidRPr="00A0531A" w:rsidRDefault="00CA0497" w:rsidP="008E410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119F6FA9" w14:textId="77777777" w:rsidR="00CA0497" w:rsidRPr="00A0531A" w:rsidRDefault="00CA0497" w:rsidP="008E410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傷病の原因</w:t>
            </w:r>
          </w:p>
        </w:tc>
        <w:tc>
          <w:tcPr>
            <w:tcW w:w="1669" w:type="dxa"/>
            <w:gridSpan w:val="2"/>
          </w:tcPr>
          <w:p w14:paraId="2C8B688F" w14:textId="77777777" w:rsidR="00CA0497" w:rsidRPr="00A0531A" w:rsidRDefault="00CA0497" w:rsidP="008E410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14:paraId="7B36F855" w14:textId="77777777" w:rsidR="00CA0497" w:rsidRPr="00A0531A" w:rsidRDefault="00CA0497" w:rsidP="008E410B">
            <w:pPr>
              <w:spacing w:line="200" w:lineRule="exact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発病又は負</w:t>
            </w:r>
          </w:p>
          <w:p w14:paraId="06E1D28A" w14:textId="77777777" w:rsidR="00CA0497" w:rsidRPr="00A0531A" w:rsidRDefault="00CA0497" w:rsidP="008E410B">
            <w:pPr>
              <w:spacing w:line="200" w:lineRule="exact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傷の年月日</w:t>
            </w:r>
          </w:p>
        </w:tc>
        <w:tc>
          <w:tcPr>
            <w:tcW w:w="1795" w:type="dxa"/>
            <w:gridSpan w:val="2"/>
            <w:vAlign w:val="center"/>
          </w:tcPr>
          <w:p w14:paraId="20569CC6" w14:textId="77777777" w:rsidR="00CA0497" w:rsidRPr="00A0531A" w:rsidRDefault="009D4BE2" w:rsidP="008E410B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CA0497" w:rsidRPr="00A0531A">
              <w:rPr>
                <w:rFonts w:hint="eastAsia"/>
                <w:sz w:val="16"/>
                <w:szCs w:val="16"/>
              </w:rPr>
              <w:t xml:space="preserve">　年　月　日</w:t>
            </w:r>
          </w:p>
        </w:tc>
      </w:tr>
      <w:tr w:rsidR="00A0531A" w:rsidRPr="00A0531A" w14:paraId="348FB06B" w14:textId="77777777" w:rsidTr="00757DC4">
        <w:trPr>
          <w:trHeight w:val="549"/>
        </w:trPr>
        <w:tc>
          <w:tcPr>
            <w:tcW w:w="360" w:type="dxa"/>
            <w:vMerge/>
          </w:tcPr>
          <w:p w14:paraId="01819003" w14:textId="77777777" w:rsidR="00CA0497" w:rsidRPr="00A0531A" w:rsidRDefault="00CA0497" w:rsidP="008E410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627E6D7F" w14:textId="77777777" w:rsidR="00CA0497" w:rsidRPr="00A0531A" w:rsidRDefault="00CA0497" w:rsidP="008E410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入院した場合の入院期間</w:t>
            </w:r>
          </w:p>
        </w:tc>
        <w:tc>
          <w:tcPr>
            <w:tcW w:w="6475" w:type="dxa"/>
            <w:gridSpan w:val="9"/>
            <w:vAlign w:val="center"/>
          </w:tcPr>
          <w:p w14:paraId="273B9A00" w14:textId="77777777" w:rsidR="00CA0497" w:rsidRPr="00A0531A" w:rsidRDefault="009D4BE2" w:rsidP="008E410B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年　　月　　日から　　　　</w:t>
            </w:r>
            <w:r w:rsidR="00CA0497" w:rsidRPr="00A0531A">
              <w:rPr>
                <w:rFonts w:hint="eastAsia"/>
                <w:sz w:val="16"/>
                <w:szCs w:val="16"/>
              </w:rPr>
              <w:t xml:space="preserve">　　年　　月　　日まで</w:t>
            </w:r>
          </w:p>
        </w:tc>
      </w:tr>
      <w:tr w:rsidR="00A0531A" w:rsidRPr="00A0531A" w14:paraId="6684E7B5" w14:textId="77777777" w:rsidTr="008E410B">
        <w:tc>
          <w:tcPr>
            <w:tcW w:w="360" w:type="dxa"/>
            <w:vMerge/>
          </w:tcPr>
          <w:p w14:paraId="076FB81D" w14:textId="77777777" w:rsidR="00CA0497" w:rsidRPr="00A0531A" w:rsidRDefault="00CA0497" w:rsidP="008E410B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8635" w:type="dxa"/>
            <w:gridSpan w:val="13"/>
          </w:tcPr>
          <w:p w14:paraId="0AC019D7" w14:textId="77777777" w:rsidR="00757DC4" w:rsidRDefault="00757DC4" w:rsidP="009D4BE2">
            <w:pPr>
              <w:spacing w:line="200" w:lineRule="exact"/>
              <w:ind w:firstLineChars="300" w:firstLine="480"/>
              <w:rPr>
                <w:sz w:val="16"/>
                <w:szCs w:val="16"/>
              </w:rPr>
            </w:pPr>
          </w:p>
          <w:p w14:paraId="63F6EFB3" w14:textId="41FFBB45" w:rsidR="00CA0497" w:rsidRPr="00A0531A" w:rsidRDefault="00CA0497" w:rsidP="009D4BE2">
            <w:pPr>
              <w:spacing w:line="200" w:lineRule="exact"/>
              <w:ind w:firstLineChars="300" w:firstLine="480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  <w:p w14:paraId="100C60E4" w14:textId="77777777" w:rsidR="00757DC4" w:rsidRDefault="00757DC4" w:rsidP="008E410B">
            <w:pPr>
              <w:spacing w:line="200" w:lineRule="exact"/>
              <w:ind w:firstLineChars="3400" w:firstLine="5440"/>
              <w:rPr>
                <w:sz w:val="16"/>
                <w:szCs w:val="16"/>
              </w:rPr>
            </w:pPr>
          </w:p>
          <w:p w14:paraId="13568497" w14:textId="06AC036F" w:rsidR="00CA0497" w:rsidRPr="00A0531A" w:rsidRDefault="00CA0497" w:rsidP="008E410B">
            <w:pPr>
              <w:spacing w:line="200" w:lineRule="exact"/>
              <w:ind w:firstLineChars="3400" w:firstLine="5440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住</w:t>
            </w:r>
            <w:r w:rsidR="0028065E" w:rsidRPr="00A0531A">
              <w:rPr>
                <w:rFonts w:hint="eastAsia"/>
                <w:sz w:val="16"/>
                <w:szCs w:val="16"/>
              </w:rPr>
              <w:t xml:space="preserve">　</w:t>
            </w:r>
            <w:r w:rsidRPr="00A0531A">
              <w:rPr>
                <w:rFonts w:hint="eastAsia"/>
                <w:sz w:val="16"/>
                <w:szCs w:val="16"/>
              </w:rPr>
              <w:t>所</w:t>
            </w:r>
          </w:p>
          <w:p w14:paraId="7929512B" w14:textId="77777777" w:rsidR="00CA0497" w:rsidRPr="00A0531A" w:rsidRDefault="00CA0497" w:rsidP="008E410B">
            <w:pPr>
              <w:spacing w:line="200" w:lineRule="exact"/>
              <w:ind w:firstLineChars="3000" w:firstLine="4800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医</w:t>
            </w:r>
            <w:r w:rsidR="0028065E" w:rsidRPr="00A0531A">
              <w:rPr>
                <w:rFonts w:hint="eastAsia"/>
                <w:sz w:val="16"/>
                <w:szCs w:val="16"/>
              </w:rPr>
              <w:t xml:space="preserve">　</w:t>
            </w:r>
            <w:r w:rsidRPr="00A0531A">
              <w:rPr>
                <w:rFonts w:hint="eastAsia"/>
                <w:sz w:val="16"/>
                <w:szCs w:val="16"/>
              </w:rPr>
              <w:t>師</w:t>
            </w:r>
          </w:p>
          <w:p w14:paraId="4C208E37" w14:textId="77777777" w:rsidR="00757DC4" w:rsidRDefault="00CA0497" w:rsidP="008E410B">
            <w:pPr>
              <w:spacing w:line="200" w:lineRule="exact"/>
              <w:ind w:firstLineChars="3400" w:firstLine="5440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氏</w:t>
            </w:r>
            <w:r w:rsidR="0028065E" w:rsidRPr="00A0531A">
              <w:rPr>
                <w:rFonts w:hint="eastAsia"/>
                <w:sz w:val="16"/>
                <w:szCs w:val="16"/>
              </w:rPr>
              <w:t xml:space="preserve">　</w:t>
            </w:r>
            <w:r w:rsidRPr="00A0531A">
              <w:rPr>
                <w:rFonts w:hint="eastAsia"/>
                <w:sz w:val="16"/>
                <w:szCs w:val="16"/>
              </w:rPr>
              <w:t>名</w:t>
            </w:r>
            <w:r w:rsidR="0028065E" w:rsidRPr="00A0531A">
              <w:rPr>
                <w:rFonts w:hint="eastAsia"/>
                <w:sz w:val="16"/>
                <w:szCs w:val="16"/>
              </w:rPr>
              <w:t xml:space="preserve">　　　　　　　　　　　</w:t>
            </w:r>
          </w:p>
          <w:p w14:paraId="411BE74A" w14:textId="45EDBAB5" w:rsidR="00CA0497" w:rsidRPr="00A0531A" w:rsidRDefault="0028065E" w:rsidP="008E410B">
            <w:pPr>
              <w:spacing w:line="200" w:lineRule="exact"/>
              <w:ind w:firstLineChars="3400" w:firstLine="5440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 xml:space="preserve">　　</w:t>
            </w:r>
            <w:r w:rsidRPr="00AB6BAB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A0531A" w:rsidRPr="00A0531A" w14:paraId="08A9FBA2" w14:textId="77777777" w:rsidTr="008E410B">
        <w:tc>
          <w:tcPr>
            <w:tcW w:w="8995" w:type="dxa"/>
            <w:gridSpan w:val="14"/>
          </w:tcPr>
          <w:p w14:paraId="5479D964" w14:textId="77777777" w:rsidR="00757DC4" w:rsidRDefault="00757DC4" w:rsidP="008E410B">
            <w:pPr>
              <w:spacing w:line="180" w:lineRule="exact"/>
              <w:rPr>
                <w:sz w:val="16"/>
                <w:szCs w:val="16"/>
              </w:rPr>
            </w:pPr>
          </w:p>
          <w:p w14:paraId="13BA0531" w14:textId="17FCB35E" w:rsidR="00CA0497" w:rsidRPr="00A0531A" w:rsidRDefault="00CA0497" w:rsidP="008E410B">
            <w:pPr>
              <w:spacing w:line="180" w:lineRule="exact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 xml:space="preserve">　</w:t>
            </w:r>
            <w:r w:rsidR="0028065E" w:rsidRPr="00A0531A">
              <w:rPr>
                <w:rFonts w:hint="eastAsia"/>
                <w:sz w:val="16"/>
                <w:szCs w:val="16"/>
              </w:rPr>
              <w:t xml:space="preserve">　</w:t>
            </w:r>
            <w:r w:rsidRPr="00A0531A">
              <w:rPr>
                <w:rFonts w:hint="eastAsia"/>
                <w:sz w:val="16"/>
                <w:szCs w:val="16"/>
              </w:rPr>
              <w:t>上記のとおり請求します。</w:t>
            </w:r>
          </w:p>
          <w:p w14:paraId="6265D4A2" w14:textId="73AD674F" w:rsidR="00CA0497" w:rsidRPr="00A0531A" w:rsidRDefault="00CA0497" w:rsidP="008E410B">
            <w:pPr>
              <w:spacing w:line="180" w:lineRule="exact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 xml:space="preserve">　　</w:t>
            </w:r>
            <w:r w:rsidR="0028065E" w:rsidRPr="00A0531A">
              <w:rPr>
                <w:rFonts w:hint="eastAsia"/>
                <w:sz w:val="16"/>
                <w:szCs w:val="16"/>
              </w:rPr>
              <w:t xml:space="preserve">　</w:t>
            </w:r>
            <w:r w:rsidRPr="00A0531A">
              <w:rPr>
                <w:rFonts w:hint="eastAsia"/>
                <w:sz w:val="16"/>
                <w:szCs w:val="16"/>
              </w:rPr>
              <w:t>防衛</w:t>
            </w:r>
            <w:r w:rsidR="005225BF" w:rsidRPr="00A0531A">
              <w:rPr>
                <w:rFonts w:hint="eastAsia"/>
                <w:sz w:val="16"/>
                <w:szCs w:val="16"/>
              </w:rPr>
              <w:t>省</w:t>
            </w:r>
            <w:r w:rsidRPr="00A0531A">
              <w:rPr>
                <w:rFonts w:hint="eastAsia"/>
                <w:sz w:val="16"/>
                <w:szCs w:val="16"/>
              </w:rPr>
              <w:t>共済組合</w:t>
            </w:r>
            <w:r w:rsidR="008E598E">
              <w:rPr>
                <w:rFonts w:hint="eastAsia"/>
                <w:sz w:val="16"/>
                <w:szCs w:val="16"/>
              </w:rPr>
              <w:t xml:space="preserve">　市ヶ谷センター所属所長</w:t>
            </w:r>
            <w:r w:rsidRPr="00A0531A">
              <w:rPr>
                <w:rFonts w:hint="eastAsia"/>
                <w:sz w:val="16"/>
                <w:szCs w:val="16"/>
              </w:rPr>
              <w:t xml:space="preserve">　殿</w:t>
            </w:r>
          </w:p>
          <w:p w14:paraId="460DDFB5" w14:textId="77777777" w:rsidR="00757DC4" w:rsidRDefault="00757DC4" w:rsidP="008E410B">
            <w:pPr>
              <w:spacing w:line="180" w:lineRule="exact"/>
              <w:rPr>
                <w:sz w:val="16"/>
                <w:szCs w:val="16"/>
              </w:rPr>
            </w:pPr>
          </w:p>
          <w:p w14:paraId="779B2EA7" w14:textId="6195ACAA" w:rsidR="00CA0497" w:rsidRPr="00A0531A" w:rsidRDefault="00CA0497" w:rsidP="008E410B">
            <w:pPr>
              <w:spacing w:line="180" w:lineRule="exact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 xml:space="preserve">　</w:t>
            </w:r>
            <w:r w:rsidR="005225BF" w:rsidRPr="00A0531A">
              <w:rPr>
                <w:rFonts w:hint="eastAsia"/>
                <w:sz w:val="16"/>
                <w:szCs w:val="16"/>
              </w:rPr>
              <w:t xml:space="preserve">　　　　　　</w:t>
            </w:r>
            <w:r w:rsidR="0028065E" w:rsidRPr="00A0531A">
              <w:rPr>
                <w:rFonts w:hint="eastAsia"/>
                <w:sz w:val="16"/>
                <w:szCs w:val="16"/>
              </w:rPr>
              <w:t xml:space="preserve">　</w:t>
            </w:r>
            <w:r w:rsidR="009D4BE2">
              <w:rPr>
                <w:rFonts w:hint="eastAsia"/>
                <w:sz w:val="16"/>
                <w:szCs w:val="16"/>
              </w:rPr>
              <w:t xml:space="preserve">　　</w:t>
            </w:r>
            <w:r w:rsidRPr="00A0531A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  <w:p w14:paraId="1759BAC6" w14:textId="77777777" w:rsidR="00CA0497" w:rsidRPr="00A0531A" w:rsidRDefault="00CA0497" w:rsidP="008E410B">
            <w:pPr>
              <w:spacing w:line="180" w:lineRule="exact"/>
              <w:ind w:firstLineChars="3600" w:firstLine="5760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住</w:t>
            </w:r>
            <w:r w:rsidR="0028065E" w:rsidRPr="00A0531A">
              <w:rPr>
                <w:rFonts w:hint="eastAsia"/>
                <w:sz w:val="16"/>
                <w:szCs w:val="16"/>
              </w:rPr>
              <w:t xml:space="preserve">　</w:t>
            </w:r>
            <w:r w:rsidRPr="00A0531A">
              <w:rPr>
                <w:rFonts w:hint="eastAsia"/>
                <w:sz w:val="16"/>
                <w:szCs w:val="16"/>
              </w:rPr>
              <w:t>所</w:t>
            </w:r>
          </w:p>
          <w:p w14:paraId="685F0C61" w14:textId="5E6130BE" w:rsidR="00CA0497" w:rsidRPr="00A0531A" w:rsidRDefault="00CA0497" w:rsidP="008E410B">
            <w:pPr>
              <w:spacing w:line="180" w:lineRule="exact"/>
              <w:ind w:firstLineChars="3200" w:firstLine="5120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請求者</w:t>
            </w:r>
            <w:r w:rsidR="00BD1442">
              <w:rPr>
                <w:rFonts w:hint="eastAsia"/>
                <w:sz w:val="16"/>
                <w:szCs w:val="16"/>
              </w:rPr>
              <w:t xml:space="preserve">　　　　</w:t>
            </w:r>
          </w:p>
          <w:p w14:paraId="216AC5E6" w14:textId="71139412" w:rsidR="00CA0497" w:rsidRPr="00A0531A" w:rsidRDefault="00CA0497" w:rsidP="008E410B">
            <w:pPr>
              <w:spacing w:line="180" w:lineRule="exact"/>
              <w:ind w:firstLineChars="3600" w:firstLine="5760"/>
              <w:rPr>
                <w:sz w:val="16"/>
                <w:szCs w:val="16"/>
              </w:rPr>
            </w:pPr>
            <w:r w:rsidRPr="00A0531A">
              <w:rPr>
                <w:rFonts w:hint="eastAsia"/>
                <w:sz w:val="16"/>
                <w:szCs w:val="16"/>
              </w:rPr>
              <w:t>氏</w:t>
            </w:r>
            <w:r w:rsidR="0028065E" w:rsidRPr="00A0531A">
              <w:rPr>
                <w:rFonts w:hint="eastAsia"/>
                <w:sz w:val="16"/>
                <w:szCs w:val="16"/>
              </w:rPr>
              <w:t xml:space="preserve">　</w:t>
            </w:r>
            <w:r w:rsidRPr="00A0531A">
              <w:rPr>
                <w:rFonts w:hint="eastAsia"/>
                <w:sz w:val="16"/>
                <w:szCs w:val="16"/>
              </w:rPr>
              <w:t>名</w:t>
            </w:r>
            <w:r w:rsidR="00F55B27" w:rsidRPr="00A0531A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</w:p>
          <w:p w14:paraId="1836C82C" w14:textId="77777777" w:rsidR="001C3785" w:rsidRPr="00A0531A" w:rsidRDefault="001C3785" w:rsidP="008E410B">
            <w:pPr>
              <w:spacing w:line="180" w:lineRule="exact"/>
              <w:ind w:firstLineChars="3600" w:firstLine="5760"/>
              <w:rPr>
                <w:sz w:val="16"/>
                <w:szCs w:val="16"/>
              </w:rPr>
            </w:pPr>
          </w:p>
        </w:tc>
      </w:tr>
    </w:tbl>
    <w:p w14:paraId="7C271970" w14:textId="3D08E625" w:rsidR="00EB2F62" w:rsidRDefault="003F1BE9" w:rsidP="00FE4F55">
      <w:pPr>
        <w:spacing w:line="180" w:lineRule="exact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446208" behindDoc="0" locked="0" layoutInCell="1" allowOverlap="1" wp14:anchorId="1E804851" wp14:editId="798A2ABC">
                <wp:simplePos x="0" y="0"/>
                <wp:positionH relativeFrom="column">
                  <wp:posOffset>-120015</wp:posOffset>
                </wp:positionH>
                <wp:positionV relativeFrom="paragraph">
                  <wp:posOffset>48895</wp:posOffset>
                </wp:positionV>
                <wp:extent cx="5583555" cy="598170"/>
                <wp:effectExtent l="0" t="0" r="0" b="0"/>
                <wp:wrapNone/>
                <wp:docPr id="2619" name="グループ化 2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5" cy="598170"/>
                          <a:chOff x="0" y="38135"/>
                          <a:chExt cx="5584099" cy="598714"/>
                        </a:xfrm>
                      </wpg:grpSpPr>
                      <wps:wsp>
                        <wps:cNvPr id="2620" name="テキスト ボックス 2620"/>
                        <wps:cNvSpPr txBox="1"/>
                        <wps:spPr>
                          <a:xfrm>
                            <a:off x="0" y="38135"/>
                            <a:ext cx="5584099" cy="598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D2FAB" w14:textId="77777777" w:rsidR="00A63633" w:rsidRPr="00C621CA" w:rsidRDefault="00A63633" w:rsidP="003F1BE9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621CA">
                                <w:rPr>
                                  <w:rFonts w:hint="eastAsia"/>
                                  <w:sz w:val="14"/>
                                </w:rPr>
                                <w:t>振込先口座（職員名義の国内口座を記入）公金受取口座希望（　する　／　しない　）</w:t>
                              </w:r>
                            </w:p>
                            <w:p w14:paraId="7F3A84CA" w14:textId="42536BE9" w:rsidR="00A63633" w:rsidRDefault="00A63633" w:rsidP="003F1BE9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621CA">
                                <w:rPr>
                                  <w:rFonts w:hint="eastAsia"/>
                                  <w:sz w:val="14"/>
                                </w:rPr>
                                <w:t>（公金受取口座への振込を希望する場合は、公金受取口座の「する」を選択し、振込先は記入不要です。）</w:t>
                              </w:r>
                            </w:p>
                            <w:p w14:paraId="155FAAAE" w14:textId="77777777" w:rsidR="00757DC4" w:rsidRPr="00C621CA" w:rsidRDefault="00757DC4" w:rsidP="003F1BE9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</w:p>
                            <w:p w14:paraId="03053924" w14:textId="77777777" w:rsidR="00A63633" w:rsidRPr="000D4B53" w:rsidRDefault="00A63633" w:rsidP="003F1BE9">
                              <w:pPr>
                                <w:snapToGrid w:val="0"/>
                                <w:rPr>
                                  <w:sz w:val="14"/>
                                  <w:u w:val="single"/>
                                </w:rPr>
                              </w:pP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銀行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</w:rPr>
                                <w:t xml:space="preserve">　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支店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</w:rPr>
                                <w:t xml:space="preserve">　　　　　　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口座番号　　　　　　　　　</w:t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</w:rPr>
                                <w:t xml:space="preserve">　　</w:t>
                              </w:r>
                              <w:r w:rsidRPr="000D4B53">
                                <w:rPr>
                                  <w:sz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A63633" w:rsidRPr="000D4B53">
                                      <w:rPr>
                                        <w:rFonts w:ascii="ＭＳ 明朝" w:hAnsi="ＭＳ 明朝" w:hint="eastAsia"/>
                                        <w:sz w:val="7"/>
                                        <w:u w:val="single"/>
                                      </w:rPr>
                                      <w:t>フリガナ</w:t>
                                    </w:r>
                                  </w:rt>
                                  <w:rubyBase>
                                    <w:r w:rsidR="00A63633" w:rsidRPr="000D4B53">
                                      <w:rPr>
                                        <w:rFonts w:hint="eastAsia"/>
                                        <w:sz w:val="14"/>
                                        <w:u w:val="single"/>
                                      </w:rPr>
                                      <w:t>名義人</w:t>
                                    </w:r>
                                  </w:rubyBase>
                                </w:ruby>
                              </w:r>
                              <w:r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1" name="テキスト ボックス 2621"/>
                        <wps:cNvSpPr txBox="1"/>
                        <wps:spPr>
                          <a:xfrm>
                            <a:off x="2357844" y="323794"/>
                            <a:ext cx="47879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DC203" w14:textId="77777777" w:rsidR="00A63633" w:rsidRPr="000D4B53" w:rsidRDefault="00A63633" w:rsidP="003F1BE9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0D4B53">
                                <w:rPr>
                                  <w:rFonts w:hint="eastAsia"/>
                                  <w:sz w:val="12"/>
                                </w:rPr>
                                <w:t>普通</w:t>
                              </w:r>
                            </w:p>
                            <w:p w14:paraId="5FB8E62D" w14:textId="77777777" w:rsidR="00A63633" w:rsidRPr="000D4B53" w:rsidRDefault="00A63633" w:rsidP="003F1BE9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0D4B53">
                                <w:rPr>
                                  <w:rFonts w:hint="eastAsia"/>
                                  <w:sz w:val="12"/>
                                </w:rPr>
                                <w:t>当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04851" id="グループ化 2619" o:spid="_x0000_s1027" style="position:absolute;left:0;text-align:left;margin-left:-9.45pt;margin-top:3.85pt;width:439.65pt;height:47.1pt;z-index:252446208;mso-width-relative:margin;mso-height-relative:margin" coordorigin=",381" coordsize="55840,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20" o:spid="_x0000_s1028" type="#_x0000_t202" style="position:absolute;top:381;width:55840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U/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gn7w5vwBGT+DwAA//8DAFBLAQItABQABgAIAAAAIQDb4fbL7gAAAIUBAAATAAAAAAAAAAAA&#10;AAAAAAAAAABbQ29udGVudF9UeXBlc10ueG1sUEsBAi0AFAAGAAgAAAAhAFr0LFu/AAAAFQEAAAsA&#10;AAAAAAAAAAAAAAAAHwEAAF9yZWxzLy5yZWxzUEsBAi0AFAAGAAgAAAAhAF/ftT/EAAAA3QAAAA8A&#10;AAAAAAAAAAAAAAAABwIAAGRycy9kb3ducmV2LnhtbFBLBQYAAAAAAwADALcAAAD4AgAAAAA=&#10;" filled="f" stroked="f" strokeweight=".5pt">
                  <v:textbox>
                    <w:txbxContent>
                      <w:p w14:paraId="4E9D2FAB" w14:textId="77777777" w:rsidR="00A63633" w:rsidRPr="00C621CA" w:rsidRDefault="00A63633" w:rsidP="003F1BE9">
                        <w:pPr>
                          <w:snapToGrid w:val="0"/>
                          <w:rPr>
                            <w:sz w:val="14"/>
                          </w:rPr>
                        </w:pPr>
                        <w:r w:rsidRPr="00C621CA">
                          <w:rPr>
                            <w:rFonts w:hint="eastAsia"/>
                            <w:sz w:val="14"/>
                          </w:rPr>
                          <w:t>振込先口座（職員名義の国内口座を記入）公金受取口座希望（　する　／　しない　）</w:t>
                        </w:r>
                      </w:p>
                      <w:p w14:paraId="7F3A84CA" w14:textId="42536BE9" w:rsidR="00A63633" w:rsidRDefault="00A63633" w:rsidP="003F1BE9">
                        <w:pPr>
                          <w:snapToGrid w:val="0"/>
                          <w:rPr>
                            <w:sz w:val="14"/>
                          </w:rPr>
                        </w:pPr>
                        <w:r w:rsidRPr="00C621CA">
                          <w:rPr>
                            <w:rFonts w:hint="eastAsia"/>
                            <w:sz w:val="14"/>
                          </w:rPr>
                          <w:t>（公金受取口座への振込を希望する場合は、公金受取口座の「する」を選択し、振込先は記入不要です。）</w:t>
                        </w:r>
                      </w:p>
                      <w:p w14:paraId="155FAAAE" w14:textId="77777777" w:rsidR="00757DC4" w:rsidRPr="00C621CA" w:rsidRDefault="00757DC4" w:rsidP="003F1BE9">
                        <w:pPr>
                          <w:snapToGrid w:val="0"/>
                          <w:rPr>
                            <w:rFonts w:hint="eastAsia"/>
                            <w:sz w:val="14"/>
                          </w:rPr>
                        </w:pPr>
                      </w:p>
                      <w:p w14:paraId="03053924" w14:textId="77777777" w:rsidR="00A63633" w:rsidRPr="000D4B53" w:rsidRDefault="00A63633" w:rsidP="003F1BE9">
                        <w:pPr>
                          <w:snapToGrid w:val="0"/>
                          <w:rPr>
                            <w:sz w:val="14"/>
                            <w:u w:val="single"/>
                          </w:rPr>
                        </w:pPr>
                        <w:r w:rsidRPr="000D4B53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</w:t>
                        </w:r>
                        <w:r w:rsidRPr="000D4B53">
                          <w:rPr>
                            <w:rFonts w:hint="eastAsia"/>
                            <w:sz w:val="14"/>
                            <w:u w:val="single"/>
                          </w:rPr>
                          <w:t>銀行</w:t>
                        </w:r>
                        <w:r w:rsidRPr="000D4B53">
                          <w:rPr>
                            <w:rFonts w:hint="eastAsia"/>
                            <w:sz w:val="14"/>
                          </w:rPr>
                          <w:t xml:space="preserve">　</w:t>
                        </w:r>
                        <w:r w:rsidRPr="000D4B53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支店</w:t>
                        </w:r>
                        <w:r w:rsidRPr="000D4B53">
                          <w:rPr>
                            <w:rFonts w:hint="eastAsia"/>
                            <w:sz w:val="14"/>
                          </w:rPr>
                          <w:t xml:space="preserve">　　　　　　</w:t>
                        </w:r>
                        <w:r w:rsidRPr="000D4B53">
                          <w:rPr>
                            <w:rFonts w:hint="eastAsia"/>
                            <w:sz w:val="14"/>
                            <w:u w:val="single"/>
                          </w:rPr>
                          <w:t xml:space="preserve">口座番号　　　　　　　　　</w:t>
                        </w:r>
                        <w:r w:rsidRPr="000D4B53">
                          <w:rPr>
                            <w:rFonts w:hint="eastAsia"/>
                            <w:sz w:val="14"/>
                          </w:rPr>
                          <w:t xml:space="preserve">　　</w:t>
                        </w:r>
                        <w:r w:rsidRPr="000D4B53">
                          <w:rPr>
                            <w:sz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A63633" w:rsidRPr="000D4B53">
                                <w:rPr>
                                  <w:rFonts w:ascii="ＭＳ 明朝" w:hAnsi="ＭＳ 明朝" w:hint="eastAsia"/>
                                  <w:sz w:val="7"/>
                                  <w:u w:val="single"/>
                                </w:rPr>
                                <w:t>フリガナ</w:t>
                              </w:r>
                            </w:rt>
                            <w:rubyBase>
                              <w:r w:rsidR="00A63633" w:rsidRPr="000D4B53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名義人</w:t>
                              </w:r>
                            </w:rubyBase>
                          </w:ruby>
                        </w:r>
                        <w:r w:rsidRPr="000D4B53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  <v:shape id="テキスト ボックス 2621" o:spid="_x0000_s1029" type="#_x0000_t202" style="position:absolute;left:23578;top:3237;width:478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k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mszh+iY8Abn8BwAA//8DAFBLAQItABQABgAIAAAAIQDb4fbL7gAAAIUBAAATAAAAAAAA&#10;AAAAAAAAAAAAAABbQ29udGVudF9UeXBlc10ueG1sUEsBAi0AFAAGAAgAAAAhAFr0LFu/AAAAFQEA&#10;AAsAAAAAAAAAAAAAAAAAHwEAAF9yZWxzLy5yZWxzUEsBAi0AFAAGAAgAAAAhADCTEKTHAAAA3QAA&#10;AA8AAAAAAAAAAAAAAAAABwIAAGRycy9kb3ducmV2LnhtbFBLBQYAAAAAAwADALcAAAD7AgAAAAA=&#10;" filled="f" stroked="f" strokeweight=".5pt">
                  <v:textbox>
                    <w:txbxContent>
                      <w:p w14:paraId="7A6DC203" w14:textId="77777777" w:rsidR="00A63633" w:rsidRPr="000D4B53" w:rsidRDefault="00A63633" w:rsidP="003F1BE9">
                        <w:pPr>
                          <w:snapToGrid w:val="0"/>
                          <w:rPr>
                            <w:sz w:val="12"/>
                          </w:rPr>
                        </w:pPr>
                        <w:r w:rsidRPr="000D4B53">
                          <w:rPr>
                            <w:rFonts w:hint="eastAsia"/>
                            <w:sz w:val="12"/>
                          </w:rPr>
                          <w:t>普通</w:t>
                        </w:r>
                      </w:p>
                      <w:p w14:paraId="5FB8E62D" w14:textId="77777777" w:rsidR="00A63633" w:rsidRPr="000D4B53" w:rsidRDefault="00A63633" w:rsidP="003F1BE9">
                        <w:pPr>
                          <w:snapToGrid w:val="0"/>
                          <w:rPr>
                            <w:sz w:val="12"/>
                          </w:rPr>
                        </w:pPr>
                        <w:r w:rsidRPr="000D4B53">
                          <w:rPr>
                            <w:rFonts w:hint="eastAsia"/>
                            <w:sz w:val="12"/>
                          </w:rPr>
                          <w:t>当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E912D4" w14:textId="1B84232A" w:rsidR="003F1BE9" w:rsidRDefault="003F1BE9" w:rsidP="00FE4F55">
      <w:pPr>
        <w:spacing w:line="180" w:lineRule="exact"/>
        <w:rPr>
          <w:sz w:val="18"/>
        </w:rPr>
      </w:pPr>
    </w:p>
    <w:p w14:paraId="3745B50F" w14:textId="083FE023" w:rsidR="003F1BE9" w:rsidRDefault="003F1BE9" w:rsidP="00FE4F55">
      <w:pPr>
        <w:spacing w:line="180" w:lineRule="exact"/>
        <w:rPr>
          <w:sz w:val="18"/>
        </w:rPr>
      </w:pPr>
    </w:p>
    <w:p w14:paraId="15865078" w14:textId="5CC9D672" w:rsidR="003F1BE9" w:rsidRDefault="003F1BE9" w:rsidP="00FE4F55">
      <w:pPr>
        <w:spacing w:line="180" w:lineRule="exact"/>
        <w:rPr>
          <w:sz w:val="18"/>
        </w:rPr>
      </w:pPr>
    </w:p>
    <w:p w14:paraId="4634BEDC" w14:textId="708AE9E4" w:rsidR="003F1BE9" w:rsidRDefault="003F1BE9" w:rsidP="00FE4F55">
      <w:pPr>
        <w:spacing w:line="180" w:lineRule="exact"/>
        <w:rPr>
          <w:sz w:val="18"/>
        </w:rPr>
      </w:pPr>
    </w:p>
    <w:p w14:paraId="1C3BC638" w14:textId="3C300585" w:rsidR="003F1BE9" w:rsidRDefault="003F1BE9" w:rsidP="00FE4F55">
      <w:pPr>
        <w:spacing w:line="180" w:lineRule="exact"/>
        <w:rPr>
          <w:sz w:val="18"/>
        </w:rPr>
      </w:pPr>
    </w:p>
    <w:p w14:paraId="0E2B674D" w14:textId="77777777" w:rsidR="004A015A" w:rsidRDefault="004A015A" w:rsidP="008E598E">
      <w:pPr>
        <w:outlineLvl w:val="0"/>
        <w:rPr>
          <w:b/>
          <w:bCs/>
        </w:rPr>
      </w:pPr>
    </w:p>
    <w:p w14:paraId="7F4D765D" w14:textId="77777777" w:rsidR="0005644E" w:rsidRDefault="0005644E" w:rsidP="00823CC2">
      <w:pPr>
        <w:widowControl/>
        <w:jc w:val="left"/>
        <w:rPr>
          <w:b/>
          <w:bCs/>
        </w:rPr>
      </w:pPr>
    </w:p>
    <w:p w14:paraId="21BE50BA" w14:textId="77777777" w:rsidR="0005644E" w:rsidRDefault="0005644E" w:rsidP="00823CC2">
      <w:pPr>
        <w:widowControl/>
        <w:jc w:val="left"/>
        <w:rPr>
          <w:b/>
          <w:bCs/>
        </w:rPr>
      </w:pPr>
    </w:p>
    <w:p w14:paraId="2E3A739C" w14:textId="77777777" w:rsidR="0005644E" w:rsidRDefault="0005644E" w:rsidP="00823CC2">
      <w:pPr>
        <w:widowControl/>
        <w:jc w:val="left"/>
        <w:rPr>
          <w:b/>
          <w:bCs/>
        </w:rPr>
      </w:pPr>
    </w:p>
    <w:p w14:paraId="16943D11" w14:textId="77777777" w:rsidR="0005644E" w:rsidRDefault="0005644E" w:rsidP="00823CC2">
      <w:pPr>
        <w:widowControl/>
        <w:jc w:val="left"/>
        <w:rPr>
          <w:b/>
          <w:bCs/>
        </w:rPr>
      </w:pPr>
    </w:p>
    <w:p w14:paraId="650B9715" w14:textId="77777777" w:rsidR="0005644E" w:rsidRDefault="0005644E" w:rsidP="00823CC2">
      <w:pPr>
        <w:widowControl/>
        <w:jc w:val="left"/>
        <w:rPr>
          <w:b/>
          <w:bCs/>
        </w:rPr>
      </w:pPr>
    </w:p>
    <w:p w14:paraId="6181AF8B" w14:textId="77777777" w:rsidR="0005644E" w:rsidRDefault="0005644E" w:rsidP="00823CC2">
      <w:pPr>
        <w:widowControl/>
        <w:jc w:val="left"/>
        <w:rPr>
          <w:b/>
          <w:bCs/>
        </w:rPr>
      </w:pPr>
    </w:p>
    <w:p w14:paraId="5631DAC3" w14:textId="77777777" w:rsidR="0005644E" w:rsidRDefault="0005644E" w:rsidP="00823CC2">
      <w:pPr>
        <w:widowControl/>
        <w:jc w:val="left"/>
        <w:rPr>
          <w:b/>
          <w:bCs/>
        </w:rPr>
      </w:pPr>
    </w:p>
    <w:sectPr w:rsidR="0005644E" w:rsidSect="002C7832">
      <w:footerReference w:type="default" r:id="rId8"/>
      <w:pgSz w:w="11906" w:h="16838" w:code="9"/>
      <w:pgMar w:top="1701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2094D" w14:textId="77777777" w:rsidR="006F47AF" w:rsidRDefault="006F47AF">
      <w:r>
        <w:separator/>
      </w:r>
    </w:p>
  </w:endnote>
  <w:endnote w:type="continuationSeparator" w:id="0">
    <w:p w14:paraId="1B8F8AFC" w14:textId="77777777" w:rsidR="006F47AF" w:rsidRDefault="006F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A63633" w:rsidRDefault="00A63633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DF501" w14:textId="77777777" w:rsidR="006F47AF" w:rsidRDefault="006F47AF">
      <w:r>
        <w:separator/>
      </w:r>
    </w:p>
  </w:footnote>
  <w:footnote w:type="continuationSeparator" w:id="0">
    <w:p w14:paraId="24CE1EDE" w14:textId="77777777" w:rsidR="006F47AF" w:rsidRDefault="006F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18CF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E7BDA"/>
    <w:rsid w:val="001F0C70"/>
    <w:rsid w:val="001F1D49"/>
    <w:rsid w:val="001F337E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6113"/>
    <w:rsid w:val="00296D07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280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47AF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57DC4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5927"/>
    <w:rsid w:val="007C5DEE"/>
    <w:rsid w:val="007C60CC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598E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3633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3B68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60F2"/>
    <w:rsid w:val="00CF6D2B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3D7C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A73C3"/>
    <w:rsid w:val="00FB39AF"/>
    <w:rsid w:val="00FB3AAF"/>
    <w:rsid w:val="00FB4C01"/>
    <w:rsid w:val="00FB5285"/>
    <w:rsid w:val="00FB63A8"/>
    <w:rsid w:val="00FC2144"/>
    <w:rsid w:val="00FC4BCE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0DA5-9B20-4EC0-B0BB-C5639447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5</cp:revision>
  <cp:lastPrinted>2025-11-06T08:08:00Z</cp:lastPrinted>
  <dcterms:created xsi:type="dcterms:W3CDTF">2025-11-06T08:19:00Z</dcterms:created>
  <dcterms:modified xsi:type="dcterms:W3CDTF">2025-11-20T08:30:00Z</dcterms:modified>
</cp:coreProperties>
</file>